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400_1_126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830e712a68940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7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830e712a68940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